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bookmarkStart w:id="0" w:name="_GoBack"/>
      <w:bookmarkEnd w:id="0"/>
      <w:r w:rsidRPr="00A345F7">
        <w:rPr>
          <w:rFonts w:cs="Arial"/>
          <w:b/>
          <w:sz w:val="28"/>
          <w:szCs w:val="28"/>
          <w:lang w:eastAsia="en-US"/>
        </w:rPr>
        <w:t>Сведения о доходах, расходах, об имуществе и обязательствах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имущественного характера депутат</w:t>
      </w:r>
      <w:r w:rsidR="00A345F7">
        <w:rPr>
          <w:rFonts w:cs="Arial"/>
          <w:b/>
          <w:sz w:val="28"/>
          <w:szCs w:val="28"/>
          <w:lang w:eastAsia="en-US"/>
        </w:rPr>
        <w:t>ов</w:t>
      </w:r>
      <w:r w:rsidRPr="00A345F7">
        <w:rPr>
          <w:rFonts w:cs="Arial"/>
          <w:b/>
          <w:sz w:val="28"/>
          <w:szCs w:val="28"/>
          <w:lang w:eastAsia="en-US"/>
        </w:rPr>
        <w:t xml:space="preserve"> Думы Октябрьского городского поселения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Октябрьского муниципального района Пермского края</w:t>
      </w:r>
      <w:r w:rsidR="00A345F7">
        <w:rPr>
          <w:rFonts w:cs="Arial"/>
          <w:b/>
          <w:sz w:val="28"/>
          <w:szCs w:val="28"/>
          <w:lang w:eastAsia="en-US"/>
        </w:rPr>
        <w:t xml:space="preserve"> </w:t>
      </w:r>
      <w:r w:rsidR="00555048">
        <w:rPr>
          <w:rFonts w:cs="Arial"/>
          <w:b/>
          <w:sz w:val="28"/>
          <w:szCs w:val="28"/>
          <w:lang w:eastAsia="en-US"/>
        </w:rPr>
        <w:t xml:space="preserve">4 созыва </w:t>
      </w:r>
      <w:r w:rsidR="00A345F7">
        <w:rPr>
          <w:rFonts w:cs="Arial"/>
          <w:b/>
          <w:sz w:val="28"/>
          <w:szCs w:val="28"/>
          <w:lang w:eastAsia="en-US"/>
        </w:rPr>
        <w:t>и членов их семей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 xml:space="preserve">за отчетный период с </w:t>
      </w:r>
      <w:r w:rsidR="00120D32">
        <w:rPr>
          <w:rFonts w:cs="Arial"/>
          <w:b/>
          <w:sz w:val="28"/>
          <w:szCs w:val="28"/>
          <w:lang w:eastAsia="en-US"/>
        </w:rPr>
        <w:t>0</w:t>
      </w:r>
      <w:r w:rsidRPr="00A345F7">
        <w:rPr>
          <w:rFonts w:cs="Arial"/>
          <w:b/>
          <w:sz w:val="28"/>
          <w:szCs w:val="28"/>
          <w:lang w:eastAsia="en-US"/>
        </w:rPr>
        <w:t>1 января 201</w:t>
      </w:r>
      <w:r w:rsidR="00F53E00">
        <w:rPr>
          <w:rFonts w:cs="Arial"/>
          <w:b/>
          <w:sz w:val="28"/>
          <w:szCs w:val="28"/>
          <w:lang w:eastAsia="en-US"/>
        </w:rPr>
        <w:t>8</w:t>
      </w:r>
      <w:r w:rsidR="00120D32">
        <w:rPr>
          <w:rFonts w:cs="Arial"/>
          <w:b/>
          <w:sz w:val="28"/>
          <w:szCs w:val="28"/>
          <w:lang w:eastAsia="en-US"/>
        </w:rPr>
        <w:t xml:space="preserve"> </w:t>
      </w:r>
      <w:r w:rsidRPr="00A345F7">
        <w:rPr>
          <w:rFonts w:cs="Arial"/>
          <w:b/>
          <w:sz w:val="28"/>
          <w:szCs w:val="28"/>
          <w:lang w:eastAsia="en-US"/>
        </w:rPr>
        <w:t>г. по 31 декабря 201</w:t>
      </w:r>
      <w:r w:rsidR="00F53E00">
        <w:rPr>
          <w:rFonts w:cs="Arial"/>
          <w:b/>
          <w:sz w:val="28"/>
          <w:szCs w:val="28"/>
          <w:lang w:eastAsia="en-US"/>
        </w:rPr>
        <w:t>8</w:t>
      </w:r>
      <w:r w:rsidRPr="00A345F7">
        <w:rPr>
          <w:rFonts w:cs="Arial"/>
          <w:b/>
          <w:sz w:val="28"/>
          <w:szCs w:val="28"/>
          <w:lang w:eastAsia="en-US"/>
        </w:rPr>
        <w:t xml:space="preserve"> г.</w:t>
      </w:r>
    </w:p>
    <w:p w:rsidR="003671A5" w:rsidRPr="005509BA" w:rsidRDefault="003671A5" w:rsidP="003671A5">
      <w:pPr>
        <w:autoSpaceDE w:val="0"/>
        <w:autoSpaceDN w:val="0"/>
        <w:adjustRightInd w:val="0"/>
        <w:jc w:val="both"/>
        <w:rPr>
          <w:rFonts w:cs="Arial"/>
          <w:b/>
          <w:sz w:val="16"/>
          <w:szCs w:val="20"/>
          <w:lang w:eastAsia="en-US"/>
        </w:rPr>
      </w:pPr>
    </w:p>
    <w:tbl>
      <w:tblPr>
        <w:tblW w:w="151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09"/>
        <w:gridCol w:w="850"/>
        <w:gridCol w:w="1276"/>
        <w:gridCol w:w="992"/>
        <w:gridCol w:w="993"/>
        <w:gridCol w:w="1275"/>
        <w:gridCol w:w="1986"/>
        <w:gridCol w:w="1700"/>
        <w:gridCol w:w="2126"/>
      </w:tblGrid>
      <w:tr w:rsidR="003671A5" w:rsidRPr="00F7285F" w:rsidTr="00F02335"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Фамилия, имя, отчество депутата Думы Октябрьского городского поселения (для членов семьи –</w:t>
            </w:r>
            <w:r w:rsidR="00EE1F3E">
              <w:rPr>
                <w:sz w:val="18"/>
                <w:szCs w:val="18"/>
              </w:rPr>
              <w:t>,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</w:t>
            </w:r>
            <w:r w:rsidR="003671A5" w:rsidRPr="0027483E">
              <w:rPr>
                <w:sz w:val="18"/>
                <w:szCs w:val="18"/>
              </w:rPr>
              <w:t>мейное положение)</w:t>
            </w:r>
          </w:p>
        </w:tc>
        <w:tc>
          <w:tcPr>
            <w:tcW w:w="3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</w:t>
            </w:r>
          </w:p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Д</w:t>
            </w:r>
            <w:r w:rsidR="00EE1F3E">
              <w:rPr>
                <w:sz w:val="18"/>
                <w:szCs w:val="18"/>
              </w:rPr>
              <w:t>екларированный годовой доход (включая доходы по основному месту рабо</w:t>
            </w:r>
            <w:r w:rsidRPr="0027483E">
              <w:rPr>
                <w:sz w:val="18"/>
                <w:szCs w:val="18"/>
              </w:rPr>
              <w:t>ты и от иных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</w:t>
            </w:r>
            <w:r w:rsidR="003671A5" w:rsidRPr="0027483E">
              <w:rPr>
                <w:sz w:val="18"/>
                <w:szCs w:val="18"/>
              </w:rPr>
              <w:t>точни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D17FA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ведения об источниках получения средств, за счет кото</w:t>
            </w:r>
            <w:r w:rsidR="00EE1F3E">
              <w:rPr>
                <w:sz w:val="18"/>
                <w:szCs w:val="18"/>
              </w:rPr>
              <w:t>рых совершена сделка (вид приоб</w:t>
            </w:r>
            <w:r w:rsidRPr="0027483E">
              <w:rPr>
                <w:sz w:val="18"/>
                <w:szCs w:val="18"/>
              </w:rPr>
              <w:t>ретенного имущества, источники)</w:t>
            </w:r>
            <w:r w:rsidR="00BF6C3B">
              <w:rPr>
                <w:rStyle w:val="a8"/>
                <w:sz w:val="18"/>
                <w:szCs w:val="18"/>
              </w:rPr>
              <w:endnoteReference w:id="1"/>
            </w:r>
          </w:p>
        </w:tc>
      </w:tr>
      <w:tr w:rsidR="003671A5" w:rsidRPr="00F7285F" w:rsidTr="00F02335">
        <w:trPr>
          <w:cantSplit/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змухаметов Ринат</w:t>
            </w:r>
          </w:p>
          <w:p w:rsidR="00EB4629" w:rsidRPr="00AF7218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фитович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108,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Default="00EB4629" w:rsidP="00EB4629">
            <w:pPr>
              <w:jc w:val="center"/>
            </w:pPr>
            <w:r w:rsidRPr="004F4C4A">
              <w:rPr>
                <w:sz w:val="18"/>
                <w:szCs w:val="18"/>
              </w:rPr>
              <w:t>не имеет</w:t>
            </w: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629" w:rsidRPr="00B23516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23516"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Pr="00054295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054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66,69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jc w:val="center"/>
            </w:pPr>
            <w:r w:rsidRPr="004F4C4A">
              <w:rPr>
                <w:sz w:val="18"/>
                <w:szCs w:val="18"/>
              </w:rPr>
              <w:t>не имеет</w:t>
            </w: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9" w:rsidRPr="00B23516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629" w:rsidRPr="00B23516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23516"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4629" w:rsidRDefault="00EB4629" w:rsidP="00EB4629">
            <w:pPr>
              <w:jc w:val="center"/>
            </w:pPr>
            <w:r w:rsidRPr="004F4C4A">
              <w:rPr>
                <w:sz w:val="18"/>
                <w:szCs w:val="18"/>
              </w:rPr>
              <w:t>не имеет</w:t>
            </w:r>
          </w:p>
        </w:tc>
      </w:tr>
      <w:tr w:rsidR="00EB4629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Pr="0027483E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629" w:rsidRDefault="00EB4629" w:rsidP="00EB462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29" w:rsidRPr="004F4C4A" w:rsidRDefault="00EB4629" w:rsidP="00EB4629">
            <w:pPr>
              <w:jc w:val="center"/>
              <w:rPr>
                <w:sz w:val="18"/>
                <w:szCs w:val="18"/>
              </w:rPr>
            </w:pPr>
          </w:p>
        </w:tc>
      </w:tr>
      <w:tr w:rsidR="00132819" w:rsidRPr="00F7285F" w:rsidTr="00F02335">
        <w:trPr>
          <w:cantSplit/>
          <w:trHeight w:val="362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Default="00132819" w:rsidP="001B1CE4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Алексеев Дмитрий</w:t>
            </w:r>
          </w:p>
          <w:p w:rsidR="00132819" w:rsidRPr="00AF7218" w:rsidRDefault="00132819" w:rsidP="001B1CE4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132819" w:rsidRDefault="00132819" w:rsidP="001328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1328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132819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7483E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626,3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32819" w:rsidRPr="0027483E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32819" w:rsidRPr="00F7285F" w:rsidTr="00F02335">
        <w:trPr>
          <w:cantSplit/>
          <w:trHeight w:val="41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З-3.11211 «Минск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819" w:rsidRPr="002A5F52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32819" w:rsidRPr="00F7285F" w:rsidRDefault="00132819" w:rsidP="001B1CE4">
            <w:pPr>
              <w:autoSpaceDE w:val="0"/>
              <w:autoSpaceDN w:val="0"/>
              <w:jc w:val="center"/>
            </w:pPr>
          </w:p>
        </w:tc>
      </w:tr>
      <w:tr w:rsidR="001B1CE4" w:rsidRPr="00F7285F" w:rsidTr="00F02335">
        <w:trPr>
          <w:cantSplit/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5F52"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132819" w:rsidRDefault="00132819" w:rsidP="001B1CE4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 989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1B1CE4" w:rsidRPr="00F7285F" w:rsidTr="00F02335">
        <w:trPr>
          <w:cantSplit/>
          <w:trHeight w:val="3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47605B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B1CE4" w:rsidRPr="00F7285F" w:rsidTr="00F02335">
        <w:trPr>
          <w:cantSplit/>
          <w:trHeight w:val="3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47605B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7483E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E4" w:rsidRPr="002A5F52" w:rsidRDefault="001B1CE4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9D4ED9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Амерзянов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Марат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Рахимзянович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C44E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C44E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9 435,3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Автофургон 172412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6E2192">
              <w:rPr>
                <w:sz w:val="18"/>
                <w:szCs w:val="18"/>
              </w:rPr>
              <w:t>Автомобиль грузовой</w:t>
            </w:r>
            <w:r>
              <w:rPr>
                <w:sz w:val="18"/>
                <w:szCs w:val="18"/>
              </w:rPr>
              <w:t xml:space="preserve"> КАМАЗ 55102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C44E00" w:rsidRDefault="00C44E00" w:rsidP="00C44E00">
            <w:pPr>
              <w:jc w:val="center"/>
            </w:pPr>
            <w:r w:rsidRPr="006E2192">
              <w:rPr>
                <w:sz w:val="18"/>
                <w:szCs w:val="18"/>
              </w:rPr>
              <w:t>Автомобиль грузовой</w:t>
            </w:r>
            <w:r>
              <w:rPr>
                <w:sz w:val="18"/>
                <w:szCs w:val="18"/>
              </w:rPr>
              <w:t xml:space="preserve"> с г/н 3784</w:t>
            </w:r>
            <w:r>
              <w:rPr>
                <w:sz w:val="18"/>
                <w:szCs w:val="18"/>
                <w:lang w:val="en-US"/>
              </w:rPr>
              <w:t>FB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6E2192">
              <w:rPr>
                <w:sz w:val="18"/>
                <w:szCs w:val="18"/>
              </w:rPr>
              <w:t>Автомобиль грузовой</w:t>
            </w:r>
            <w:r>
              <w:rPr>
                <w:sz w:val="18"/>
                <w:szCs w:val="18"/>
              </w:rPr>
              <w:t xml:space="preserve"> МАЗ 5440А9-1320-031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1B1C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7C33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7C33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7C33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44E00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jc w:val="center"/>
            </w:pPr>
            <w:r w:rsidRPr="007C33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A5F52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4E00" w:rsidRPr="0027483E" w:rsidRDefault="00C44E00" w:rsidP="00C44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2AFB" w:rsidRPr="00F7285F" w:rsidTr="00F02335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A62AFB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A62AFB" w:rsidRDefault="00A62AFB" w:rsidP="00A62AF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A62AFB">
              <w:rPr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2AFB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A62AFB" w:rsidRDefault="00A62AFB" w:rsidP="00A62AF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2AFB" w:rsidRPr="00F7285F" w:rsidTr="00F02335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A62AFB" w:rsidRDefault="00A62AFB" w:rsidP="00A62AF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2AFB" w:rsidRPr="0027483E" w:rsidRDefault="00A62AFB" w:rsidP="00A62A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10E81" w:rsidRPr="00F7285F" w:rsidTr="00F02335">
        <w:trPr>
          <w:cantSplit/>
          <w:trHeight w:val="1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jc w:val="center"/>
            </w:pPr>
            <w:r w:rsidRPr="00B55ADF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jc w:val="center"/>
            </w:pPr>
            <w:r w:rsidRPr="00B55ADF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10E81" w:rsidRPr="00F7285F" w:rsidTr="00F02335">
        <w:trPr>
          <w:cantSplit/>
          <w:trHeight w:val="41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B55ADF" w:rsidRDefault="00710E81" w:rsidP="0071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B55ADF" w:rsidRDefault="00710E81" w:rsidP="0071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10E81" w:rsidRPr="00F7285F" w:rsidTr="00F02335">
        <w:trPr>
          <w:cantSplit/>
          <w:trHeight w:val="115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jc w:val="center"/>
            </w:pPr>
            <w:r w:rsidRPr="00B55ADF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jc w:val="center"/>
            </w:pPr>
            <w:r w:rsidRPr="00B55ADF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10E81" w:rsidRPr="00F7285F" w:rsidTr="00F02335">
        <w:trPr>
          <w:cantSplit/>
          <w:trHeight w:val="41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81" w:rsidRPr="002A5F52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  <w:r w:rsidRPr="0027483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B55ADF" w:rsidRDefault="00710E81" w:rsidP="0071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B55ADF" w:rsidRDefault="00710E81" w:rsidP="0071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81" w:rsidRPr="0027483E" w:rsidRDefault="00710E81" w:rsidP="00710E8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4660" w:rsidRPr="00F7285F" w:rsidTr="00F02335">
        <w:trPr>
          <w:cantSplit/>
          <w:trHeight w:val="27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истова Татьяна</w:t>
            </w:r>
          </w:p>
          <w:p w:rsidR="001B4660" w:rsidRPr="006C7815" w:rsidRDefault="001B4660" w:rsidP="001B466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130,1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1B4660" w:rsidRPr="00F7285F" w:rsidTr="00F02335">
        <w:trPr>
          <w:cantSplit/>
          <w:trHeight w:val="27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660" w:rsidRPr="006C7815" w:rsidRDefault="001B4660" w:rsidP="001B466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7483E" w:rsidRDefault="00F11331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4660" w:rsidRPr="00F7285F" w:rsidTr="00F02335">
        <w:trPr>
          <w:cantSplit/>
          <w:trHeight w:val="39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1B46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OY</w:t>
            </w:r>
            <w:r w:rsidRPr="001B46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L</w:t>
            </w:r>
            <w:r w:rsidRPr="001B46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1B46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959,7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1B4660" w:rsidRPr="00F7285F" w:rsidTr="00F02335">
        <w:trPr>
          <w:cantSplit/>
          <w:trHeight w:val="20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Pr="002A5F52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0" w:rsidRPr="0027483E" w:rsidRDefault="001B4660" w:rsidP="001B4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23516" w:rsidRPr="00F7285F" w:rsidTr="00F02335">
        <w:trPr>
          <w:cantSplit/>
          <w:trHeight w:val="31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23516" w:rsidRP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3516" w:rsidRDefault="00B23516" w:rsidP="00B23516">
            <w:pPr>
              <w:jc w:val="center"/>
            </w:pPr>
            <w:r w:rsidRPr="00006BA4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3516" w:rsidRDefault="00B23516" w:rsidP="00B23516">
            <w:pPr>
              <w:jc w:val="center"/>
            </w:pPr>
            <w:r w:rsidRPr="00006BA4">
              <w:rPr>
                <w:sz w:val="18"/>
                <w:szCs w:val="18"/>
              </w:rPr>
              <w:t>не имеет</w:t>
            </w:r>
          </w:p>
        </w:tc>
      </w:tr>
      <w:tr w:rsidR="00B23516" w:rsidRPr="00F7285F" w:rsidTr="00F02335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Pr="0027483E" w:rsidRDefault="00F11331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23516" w:rsidRPr="00F7285F" w:rsidTr="00F02335">
        <w:trPr>
          <w:cantSplit/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A5F52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23516" w:rsidRPr="00F7285F" w:rsidTr="00F02335">
        <w:trPr>
          <w:cantSplit/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F11331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16" w:rsidRPr="0027483E" w:rsidRDefault="00B23516" w:rsidP="00B235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11331" w:rsidRPr="00F7285F" w:rsidTr="00F02335">
        <w:trPr>
          <w:cantSplit/>
          <w:trHeight w:val="31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331" w:rsidRPr="005A64AA" w:rsidRDefault="00F11331" w:rsidP="00F11331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бушкина Оксана Александр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331" w:rsidRPr="002A5F52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331" w:rsidRPr="002A5F52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A5F52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5 16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11331" w:rsidRPr="0027483E" w:rsidRDefault="00F11331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0246B" w:rsidRPr="00F7285F" w:rsidTr="00352DD3">
        <w:trPr>
          <w:cantSplit/>
          <w:trHeight w:val="3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DD3">
              <w:rPr>
                <w:sz w:val="18"/>
                <w:szCs w:val="18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9024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9024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 593,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A5F52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A5F52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УАЗ-39099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352D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Восход 3М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F113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0246B" w:rsidRPr="00F7285F" w:rsidTr="008D5F6D">
        <w:trPr>
          <w:cantSplit/>
          <w:trHeight w:val="31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46B" w:rsidRPr="00352DD3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0246B" w:rsidRPr="00F7285F" w:rsidTr="00F02335">
        <w:trPr>
          <w:cantSplit/>
          <w:trHeight w:val="2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Default="0090246B" w:rsidP="0090246B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B6427">
              <w:rPr>
                <w:b/>
                <w:sz w:val="18"/>
                <w:szCs w:val="18"/>
              </w:rPr>
              <w:t>Гильфанов Ильяс</w:t>
            </w:r>
          </w:p>
          <w:p w:rsidR="0090246B" w:rsidRPr="00EB6427" w:rsidRDefault="0090246B" w:rsidP="0090246B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B6427">
              <w:rPr>
                <w:b/>
                <w:sz w:val="18"/>
                <w:szCs w:val="18"/>
              </w:rPr>
              <w:t>Габдулхан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Автомобиль легковой </w:t>
            </w:r>
            <w:r w:rsidRPr="009A71A4">
              <w:rPr>
                <w:sz w:val="18"/>
                <w:szCs w:val="18"/>
                <w:lang w:val="en-US"/>
              </w:rPr>
              <w:t>AUDI-Q5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1B40D2" w:rsidRDefault="008A3548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54 776,8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0246B" w:rsidRPr="00F7285F" w:rsidTr="00F02335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6B" w:rsidRPr="002A5F52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Автомобиль легковой </w:t>
            </w:r>
            <w:r w:rsidRPr="009A71A4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6B" w:rsidRPr="009A71A4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6B" w:rsidRPr="0027483E" w:rsidRDefault="0090246B" w:rsidP="009024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A3548" w:rsidRPr="00F7285F" w:rsidTr="00F02335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8A3548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A3548" w:rsidRPr="00F7285F" w:rsidTr="00F02335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3548" w:rsidRPr="008A3548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>Автомобиль грузовой ГАЗ</w:t>
            </w:r>
            <w:r>
              <w:rPr>
                <w:sz w:val="18"/>
                <w:szCs w:val="18"/>
                <w:lang w:val="en-US"/>
              </w:rPr>
              <w:t xml:space="preserve"> 2834DE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84288" w:rsidRPr="00F7285F" w:rsidTr="008D5F6D">
        <w:trPr>
          <w:cantSplit/>
          <w:trHeight w:val="27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A5F52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Автомобиль грузовой ГАЗ-33023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7483E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84288" w:rsidRPr="00F7285F" w:rsidTr="008D5F6D">
        <w:trPr>
          <w:cantSplit/>
          <w:trHeight w:val="5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A5F52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Погрузчик фронтальный </w:t>
            </w:r>
            <w:r w:rsidRPr="009A71A4">
              <w:rPr>
                <w:sz w:val="18"/>
                <w:szCs w:val="18"/>
                <w:lang w:val="en-US"/>
              </w:rPr>
              <w:t>FU KAIZL92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7483E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84288" w:rsidRPr="00F7285F" w:rsidTr="008D5F6D">
        <w:trPr>
          <w:cantSplit/>
          <w:trHeight w:val="10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A5F52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7483E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84288" w:rsidRPr="00F7285F" w:rsidTr="008D5F6D">
        <w:trPr>
          <w:cantSplit/>
          <w:trHeight w:val="1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A5F52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7483E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84288" w:rsidRPr="00F7285F" w:rsidTr="0080780D">
        <w:trPr>
          <w:cantSplit/>
          <w:trHeight w:val="10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A5F52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4288" w:rsidRPr="009A71A4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288" w:rsidRPr="0027483E" w:rsidRDefault="0018428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0780D" w:rsidRPr="00F7285F" w:rsidTr="00184288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2A5F52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 000.3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780D" w:rsidRPr="0027483E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0780D" w:rsidRPr="00F7285F" w:rsidTr="008D5F6D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2A5F52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80D" w:rsidRPr="0027483E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0780D" w:rsidRPr="00F7285F" w:rsidTr="00F02335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2A5F52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9A71A4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D" w:rsidRPr="0027483E" w:rsidRDefault="0080780D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A3548" w:rsidRPr="00F7285F" w:rsidTr="00F02335">
        <w:trPr>
          <w:cantSplit/>
          <w:trHeight w:val="23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9A71A4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A3548" w:rsidRPr="00F7285F" w:rsidTr="00F02335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A5F52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48" w:rsidRPr="0027483E" w:rsidRDefault="008A3548" w:rsidP="008A354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403A5" w:rsidRPr="00F7285F" w:rsidTr="008D5F6D">
        <w:trPr>
          <w:cantSplit/>
          <w:trHeight w:val="277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ухаметова Любовь Михайловна</w:t>
            </w:r>
          </w:p>
        </w:tc>
        <w:tc>
          <w:tcPr>
            <w:tcW w:w="12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9A71A4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9A71A4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9A71A4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9A71A4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548,30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9A71A4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</w:tr>
      <w:tr w:rsidR="008403A5" w:rsidRPr="00F7285F" w:rsidTr="008403A5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403A5" w:rsidRPr="00F7285F" w:rsidTr="008D5F6D">
        <w:trPr>
          <w:cantSplit/>
          <w:trHeight w:val="277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8403A5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840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TA</w:t>
            </w:r>
            <w:r w:rsidRPr="008403A5"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503,78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</w:tr>
      <w:tr w:rsidR="008403A5" w:rsidRPr="00F7285F" w:rsidTr="00F02335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403A5" w:rsidRPr="00F7285F" w:rsidTr="00F02335">
        <w:trPr>
          <w:cantSplit/>
          <w:trHeight w:val="27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8403A5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ын</w:t>
            </w:r>
            <w:proofErr w:type="spellEnd"/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A5F52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A5" w:rsidRPr="0027483E" w:rsidRDefault="008403A5" w:rsidP="008403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8D5F6D" w:rsidRDefault="00D96E30" w:rsidP="00C34DA1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8D5F6D">
              <w:rPr>
                <w:b/>
                <w:sz w:val="18"/>
                <w:szCs w:val="18"/>
              </w:rPr>
              <w:t>Житников Алексей Александрович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9A71A4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90995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20 078,51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  <w:r w:rsidRPr="009A71A4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Default="00D96E30" w:rsidP="00C34DA1">
            <w:pPr>
              <w:jc w:val="center"/>
            </w:pPr>
            <w:r w:rsidRPr="00773076">
              <w:rPr>
                <w:sz w:val="18"/>
                <w:szCs w:val="18"/>
              </w:rPr>
              <w:t>Автомобиль легковой УАЗ 390995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5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  <w:r w:rsidRPr="009A71A4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Default="00D96E30" w:rsidP="00C34DA1">
            <w:pPr>
              <w:jc w:val="center"/>
            </w:pPr>
            <w:r w:rsidRPr="00773076">
              <w:rPr>
                <w:sz w:val="18"/>
                <w:szCs w:val="18"/>
              </w:rPr>
              <w:t>Автомобиль легковой УАЗ 390995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9A71A4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Default="00D96E30" w:rsidP="00C34DA1">
            <w:pPr>
              <w:jc w:val="center"/>
            </w:pPr>
            <w:r w:rsidRPr="00773076">
              <w:rPr>
                <w:sz w:val="18"/>
                <w:szCs w:val="18"/>
              </w:rPr>
              <w:t>Автомобиль легковой УАЗ 390</w:t>
            </w:r>
            <w:r>
              <w:rPr>
                <w:sz w:val="18"/>
                <w:szCs w:val="18"/>
              </w:rPr>
              <w:t>945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9A71A4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C34DA1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,1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HILUX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МАЗДА 6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96E30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A5F52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34D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SER</w:t>
            </w:r>
            <w:r w:rsidRPr="00C34DA1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E30" w:rsidRPr="0027483E" w:rsidRDefault="00D96E30" w:rsidP="00C34D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E45DF" w:rsidRPr="00F7285F" w:rsidTr="008D5F6D">
        <w:trPr>
          <w:cantSplit/>
          <w:trHeight w:val="277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5DF" w:rsidRPr="00D96E30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5DF" w:rsidRPr="0027483E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5DF" w:rsidRPr="0027483E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51,70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45DF" w:rsidRPr="0027483E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</w:tr>
      <w:tr w:rsidR="001E45DF" w:rsidRPr="00F7285F" w:rsidTr="008D5F6D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F11B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E45DF" w:rsidRPr="00F7285F" w:rsidTr="00F02335">
        <w:trPr>
          <w:cantSplit/>
          <w:trHeight w:val="27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E45DF">
            <w:pPr>
              <w:jc w:val="center"/>
            </w:pPr>
            <w:r w:rsidRPr="00224250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E45DF">
            <w:pPr>
              <w:jc w:val="center"/>
            </w:pPr>
            <w:r w:rsidRPr="00224250">
              <w:rPr>
                <w:sz w:val="18"/>
                <w:szCs w:val="18"/>
              </w:rPr>
              <w:t>не имеет</w:t>
            </w:r>
          </w:p>
        </w:tc>
      </w:tr>
      <w:tr w:rsidR="001E45DF" w:rsidRPr="00F7285F" w:rsidTr="00F02335">
        <w:trPr>
          <w:cantSplit/>
          <w:trHeight w:val="27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A5F52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9A71A4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Pr="0027483E" w:rsidRDefault="001E45DF" w:rsidP="001E45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E45DF">
            <w:pPr>
              <w:jc w:val="center"/>
            </w:pPr>
            <w:r w:rsidRPr="00224250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5DF" w:rsidRDefault="001E45DF" w:rsidP="001E45DF">
            <w:pPr>
              <w:jc w:val="center"/>
            </w:pPr>
            <w:r w:rsidRPr="00224250">
              <w:rPr>
                <w:sz w:val="18"/>
                <w:szCs w:val="18"/>
              </w:rPr>
              <w:t>не имеет</w:t>
            </w:r>
          </w:p>
        </w:tc>
      </w:tr>
      <w:tr w:rsidR="005D44BF" w:rsidRPr="00F7285F" w:rsidTr="008D5F6D">
        <w:trPr>
          <w:cantSplit/>
          <w:trHeight w:val="26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FF7F80" w:rsidRDefault="005D44BF" w:rsidP="005D44BF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гвозкина Наталия </w:t>
            </w:r>
            <w:r w:rsidRPr="00FF7F80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095,3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5D44BF" w:rsidRPr="00F7285F" w:rsidTr="008D5F6D">
        <w:trPr>
          <w:cantSplit/>
          <w:trHeight w:val="36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BF" w:rsidRPr="00F7285F" w:rsidTr="00F02335">
        <w:trPr>
          <w:cantSplit/>
          <w:trHeight w:val="2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334CE0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867,8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D44BF" w:rsidRPr="00F7285F" w:rsidTr="00F02335">
        <w:trPr>
          <w:cantSplit/>
          <w:trHeight w:val="2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BF" w:rsidRPr="00F7285F" w:rsidTr="00F02335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F7285F" w:rsidRDefault="005D44BF" w:rsidP="005D44BF">
            <w:pPr>
              <w:autoSpaceDE w:val="0"/>
              <w:autoSpaceDN w:val="0"/>
              <w:jc w:val="center"/>
            </w:pP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F7285F" w:rsidRDefault="005D44BF" w:rsidP="005D44BF">
            <w:pPr>
              <w:autoSpaceDE w:val="0"/>
              <w:autoSpaceDN w:val="0"/>
              <w:jc w:val="center"/>
            </w:pP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F7285F" w:rsidRDefault="005D44BF" w:rsidP="005D44BF">
            <w:pPr>
              <w:autoSpaceDE w:val="0"/>
              <w:autoSpaceDN w:val="0"/>
              <w:jc w:val="center"/>
            </w:pP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F7285F" w:rsidRDefault="005D44BF" w:rsidP="005D44BF">
            <w:pPr>
              <w:autoSpaceDE w:val="0"/>
              <w:autoSpaceDN w:val="0"/>
              <w:jc w:val="center"/>
            </w:pP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F7285F" w:rsidRDefault="005D44BF" w:rsidP="005D44BF">
            <w:pPr>
              <w:autoSpaceDE w:val="0"/>
              <w:autoSpaceDN w:val="0"/>
              <w:jc w:val="center"/>
            </w:pP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B43D46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00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4BF" w:rsidRPr="00A57EAD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B43D46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7483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A57EAD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3D46" w:rsidRPr="00F7285F" w:rsidTr="00F02335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D46" w:rsidRPr="002A5F52" w:rsidRDefault="00B43D46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00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3D46" w:rsidRPr="00A57EAD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B43D46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7483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7483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46" w:rsidRPr="00A57EAD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3D46" w:rsidRPr="00F7285F" w:rsidTr="008D5F6D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Default="00B43D46" w:rsidP="00B43D46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ошев Юрий</w:t>
            </w:r>
          </w:p>
          <w:p w:rsidR="00B43D46" w:rsidRPr="00A46349" w:rsidRDefault="00B43D46" w:rsidP="00B43D46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B43D46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B43D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AN</w:t>
            </w:r>
            <w:r w:rsidRPr="00B43D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P</w:t>
            </w:r>
            <w:r w:rsidRPr="00B43D46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 528,7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A57EAD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43D46" w:rsidRPr="00F7285F" w:rsidTr="008D5F6D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B43D46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4940BE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3D46" w:rsidRPr="00C85EF7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D46" w:rsidRPr="002A5F52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D46" w:rsidRPr="00A57EAD" w:rsidRDefault="00B43D46" w:rsidP="00B43D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834B3" w:rsidRPr="00F7285F" w:rsidTr="00F02335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7748B5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3" w:rsidRPr="004940BE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3" w:rsidRPr="004940BE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3" w:rsidRPr="004940BE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1D5A2A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2A5F52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2A5F52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A57EAD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2A5F52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483,6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4B3" w:rsidRPr="00A57EAD" w:rsidRDefault="006834B3" w:rsidP="006834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D44BF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4940B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4940BE" w:rsidRDefault="00B43D46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BF" w:rsidRPr="004940B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44BF" w:rsidRPr="00A57EAD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D44BF" w:rsidRPr="00F7285F" w:rsidTr="005065EA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4940B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4940BE" w:rsidRDefault="00B43D46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4940BE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2A5F52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BF" w:rsidRPr="00A57EAD" w:rsidRDefault="005D44BF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65357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8D5F6D" w:rsidRDefault="0013737E" w:rsidP="004013BB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8D5F6D">
              <w:rPr>
                <w:b/>
                <w:sz w:val="18"/>
                <w:szCs w:val="18"/>
              </w:rPr>
              <w:t>Ладин Андрей</w:t>
            </w:r>
          </w:p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5F6D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4940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653577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6535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653577">
              <w:rPr>
                <w:sz w:val="18"/>
                <w:szCs w:val="18"/>
                <w:lang w:val="en-US"/>
              </w:rPr>
              <w:t xml:space="preserve"> </w:t>
            </w:r>
          </w:p>
          <w:p w:rsidR="0013737E" w:rsidRPr="00653577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-BENZ GLE 400 4MATIC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7 379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13737E" w:rsidRDefault="0013737E" w:rsidP="001373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4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1373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  <w:lang w:val="en-US"/>
              </w:rPr>
              <w:t>FORD TRANSIT VAN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ванный</w:t>
            </w:r>
          </w:p>
          <w:p w:rsidR="0013737E" w:rsidRPr="0013737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034</w:t>
            </w:r>
            <w:r>
              <w:rPr>
                <w:sz w:val="18"/>
                <w:szCs w:val="18"/>
                <w:lang w:val="en-US"/>
              </w:rPr>
              <w:t>VU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4013B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7E" w:rsidRPr="00A57EAD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3737E" w:rsidRPr="00F7285F" w:rsidTr="0013737E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4940BE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2A5F52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E" w:rsidRPr="00A57EAD" w:rsidRDefault="0013737E" w:rsidP="005D44B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B2C77" w:rsidRPr="00F7285F" w:rsidTr="005065EA">
        <w:trPr>
          <w:cantSplit/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A57EAD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B2C77" w:rsidRPr="00F7285F" w:rsidTr="005065EA">
        <w:trPr>
          <w:cantSplit/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4940BE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A57EAD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B2C77" w:rsidRPr="00F7285F" w:rsidTr="005065EA">
        <w:trPr>
          <w:cantSplit/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A57EAD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B2C77" w:rsidRPr="00F7285F" w:rsidTr="005065EA">
        <w:trPr>
          <w:cantSplit/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2A5F52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7" w:rsidRPr="00A57EAD" w:rsidRDefault="002B2C77" w:rsidP="002B2C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65357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53577">
              <w:rPr>
                <w:b/>
                <w:sz w:val="18"/>
                <w:szCs w:val="18"/>
              </w:rPr>
              <w:t>Малухин Николай</w:t>
            </w:r>
          </w:p>
          <w:p w:rsidR="00653577" w:rsidRPr="00653577" w:rsidRDefault="00653577" w:rsidP="0065357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53577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34D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OISER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794,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3577" w:rsidRPr="00F7285F" w:rsidTr="00923240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Pr="004940B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923240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923240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Pr="004940BE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923240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 мага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923240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 мага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23240" w:rsidRPr="00F7285F" w:rsidTr="00EB0003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653577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764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A57EAD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23240" w:rsidRPr="00F7285F" w:rsidTr="00EB0003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A57EAD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23240" w:rsidRPr="00F7285F" w:rsidTr="00FC3719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A57EAD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23240" w:rsidRPr="00F7285F" w:rsidTr="00FC3719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A57EAD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D7E7E" w:rsidRPr="00F7285F" w:rsidTr="00AA3DF1">
        <w:trPr>
          <w:cantSplit/>
          <w:trHeight w:val="24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7E" w:rsidRPr="00A57EAD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D7E7E" w:rsidRPr="00F7285F" w:rsidTr="00FC3719">
        <w:trPr>
          <w:cantSplit/>
          <w:trHeight w:val="2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4940BE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2A5F52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E" w:rsidRPr="00A57EAD" w:rsidRDefault="00BD7E7E" w:rsidP="00BD7E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23240" w:rsidRPr="00F7285F" w:rsidTr="003919C4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2A5F52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Pr="00A57EAD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23240" w:rsidRPr="00F7285F" w:rsidTr="003919C4">
        <w:trPr>
          <w:cantSplit/>
          <w:trHeight w:val="2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0" w:rsidRPr="004940BE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940B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40" w:rsidRDefault="00923240" w:rsidP="009232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5065EA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4119E" w:rsidRDefault="00653577" w:rsidP="0065357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Михеева Татьяна</w:t>
            </w:r>
          </w:p>
          <w:p w:rsidR="00653577" w:rsidRPr="0024119E" w:rsidRDefault="00653577" w:rsidP="0065357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957 415,07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3577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5D4444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9024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736,6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3577" w:rsidRPr="00F7285F" w:rsidTr="0065357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F02335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3577" w:rsidRPr="00F7285F" w:rsidTr="00F02335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B465B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53577" w:rsidRPr="00F7285F" w:rsidTr="00B465B7">
        <w:trPr>
          <w:cantSplit/>
          <w:trHeight w:val="24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2A5F52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7" w:rsidRPr="00A57EAD" w:rsidRDefault="00653577" w:rsidP="0065357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36253C">
        <w:trPr>
          <w:cantSplit/>
          <w:trHeight w:val="249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711C9A" w:rsidRDefault="00B465B7" w:rsidP="00B465B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711C9A">
              <w:rPr>
                <w:b/>
                <w:sz w:val="18"/>
                <w:szCs w:val="18"/>
              </w:rPr>
              <w:t>Хасбатов Шамиль Рахимьянович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247,5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465B7" w:rsidRPr="00F7285F" w:rsidTr="007C6FD3">
        <w:trPr>
          <w:cantSplit/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7C6FD3">
        <w:trPr>
          <w:cantSplit/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7C6FD3">
        <w:trPr>
          <w:cantSplit/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7C6FD3">
        <w:trPr>
          <w:cantSplit/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B465B7">
        <w:trPr>
          <w:cantSplit/>
          <w:trHeight w:val="15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5D7326">
        <w:trPr>
          <w:cantSplit/>
          <w:trHeight w:val="25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B465B7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334</w:t>
            </w:r>
            <w:r>
              <w:rPr>
                <w:sz w:val="18"/>
                <w:szCs w:val="18"/>
              </w:rPr>
              <w:t>,</w:t>
            </w:r>
            <w:r w:rsidR="00B465B7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465B7" w:rsidRPr="00F7285F" w:rsidTr="003663F8">
        <w:trPr>
          <w:cantSplit/>
          <w:trHeight w:val="25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65B7" w:rsidRPr="00F7285F" w:rsidTr="00FB6388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465B7"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465B7" w:rsidRPr="00F7285F" w:rsidTr="00FB6388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2A5F52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B7" w:rsidRPr="00A57EAD" w:rsidRDefault="00B465B7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C35B3" w:rsidRPr="00F7285F" w:rsidTr="00110722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B465B7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A57EAD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A57EAD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C35B3" w:rsidRPr="00F7285F" w:rsidTr="00110722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B465B7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2A5F52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3" w:rsidRPr="00A57EAD" w:rsidRDefault="003C35B3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8D5F6D" w:rsidRDefault="00F841A9" w:rsidP="003C35B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8D5F6D">
              <w:rPr>
                <w:b/>
                <w:sz w:val="18"/>
                <w:szCs w:val="18"/>
              </w:rPr>
              <w:t>Чернышев Алексей</w:t>
            </w:r>
          </w:p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5F6D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END ROVER DIECOVERY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665,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B465B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475FBD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2A5F52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841A9" w:rsidRPr="00A57EAD" w:rsidRDefault="00F841A9" w:rsidP="003C35B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0E146F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0 382,8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41A9" w:rsidRPr="00F7285F" w:rsidTr="000E146F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PEUGEOT BOXER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D867EA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41A9" w:rsidRPr="00F7285F" w:rsidTr="00D867EA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1C6A57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41A9" w:rsidRPr="00F7285F" w:rsidTr="001C6A57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41A9" w:rsidRPr="00F7285F" w:rsidTr="0093257A">
        <w:trPr>
          <w:cantSplit/>
          <w:trHeight w:val="2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41A9" w:rsidRPr="00F7285F" w:rsidTr="0093257A">
        <w:trPr>
          <w:cantSplit/>
          <w:trHeight w:val="23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2A5F52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A9" w:rsidRPr="00A57EAD" w:rsidRDefault="00F841A9" w:rsidP="00F841A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7D37E5" w:rsidRDefault="007D37E5" w:rsidP="00BF6C3B">
      <w:pPr>
        <w:jc w:val="center"/>
      </w:pPr>
    </w:p>
    <w:sectPr w:rsidR="007D37E5" w:rsidSect="00BF6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65" w:rsidRDefault="00F16F65" w:rsidP="003671A5">
      <w:r>
        <w:separator/>
      </w:r>
    </w:p>
  </w:endnote>
  <w:endnote w:type="continuationSeparator" w:id="0">
    <w:p w:rsidR="00F16F65" w:rsidRDefault="00F16F65" w:rsidP="003671A5">
      <w:r>
        <w:continuationSeparator/>
      </w:r>
    </w:p>
  </w:endnote>
  <w:endnote w:id="1">
    <w:p w:rsidR="00653577" w:rsidRPr="00F7355E" w:rsidRDefault="00653577" w:rsidP="00BF6C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8"/>
        </w:rPr>
        <w:endnoteRef/>
      </w:r>
      <w:r>
        <w:rPr>
          <w:rStyle w:val="a3"/>
        </w:rPr>
        <w:t>1</w:t>
      </w:r>
      <w:r>
        <w:t xml:space="preserve">  </w:t>
      </w:r>
      <w:r w:rsidRPr="00F33DC9">
        <w:rPr>
          <w:rFonts w:ascii="Times New Roman" w:hAnsi="Times New Roman" w:cs="Times New Roman"/>
        </w:rPr>
        <w:t xml:space="preserve">Сведения указываются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</w:t>
      </w:r>
      <w:r w:rsidRPr="00F7355E">
        <w:rPr>
          <w:rFonts w:ascii="Times New Roman" w:hAnsi="Times New Roman" w:cs="Times New Roman"/>
        </w:rPr>
        <w:t xml:space="preserve">общий доход депутата </w:t>
      </w:r>
      <w:r w:rsidRPr="00F7355E">
        <w:rPr>
          <w:rFonts w:ascii="Times New Roman" w:hAnsi="Times New Roman" w:cs="Times New Roman"/>
          <w:lang w:eastAsia="en-US"/>
        </w:rPr>
        <w:t xml:space="preserve">Думы Октябрьского городского поселения </w:t>
      </w:r>
      <w:r w:rsidRPr="00F7355E">
        <w:rPr>
          <w:rFonts w:ascii="Times New Roman" w:hAnsi="Times New Roman" w:cs="Times New Roman"/>
        </w:rPr>
        <w:t>и его супруги (супруга) за три последних года, предшествующих отчетному периоду.</w:t>
      </w:r>
    </w:p>
    <w:p w:rsidR="00653577" w:rsidRDefault="00653577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65" w:rsidRDefault="00F16F65" w:rsidP="003671A5">
      <w:r>
        <w:separator/>
      </w:r>
    </w:p>
  </w:footnote>
  <w:footnote w:type="continuationSeparator" w:id="0">
    <w:p w:rsidR="00F16F65" w:rsidRDefault="00F16F65" w:rsidP="0036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D2"/>
    <w:rsid w:val="00010870"/>
    <w:rsid w:val="00017DA6"/>
    <w:rsid w:val="00024E4A"/>
    <w:rsid w:val="00027023"/>
    <w:rsid w:val="00030DAE"/>
    <w:rsid w:val="00031D3F"/>
    <w:rsid w:val="00045002"/>
    <w:rsid w:val="00052919"/>
    <w:rsid w:val="00054295"/>
    <w:rsid w:val="00074F8B"/>
    <w:rsid w:val="00080BD9"/>
    <w:rsid w:val="0009082C"/>
    <w:rsid w:val="00092D33"/>
    <w:rsid w:val="000943A4"/>
    <w:rsid w:val="000A2DF0"/>
    <w:rsid w:val="000A2F41"/>
    <w:rsid w:val="000A7DDA"/>
    <w:rsid w:val="000B4464"/>
    <w:rsid w:val="000C165D"/>
    <w:rsid w:val="000C2343"/>
    <w:rsid w:val="000C2ED7"/>
    <w:rsid w:val="000C4F49"/>
    <w:rsid w:val="000D052C"/>
    <w:rsid w:val="000D2983"/>
    <w:rsid w:val="000F68F7"/>
    <w:rsid w:val="00104169"/>
    <w:rsid w:val="00114991"/>
    <w:rsid w:val="001159AC"/>
    <w:rsid w:val="001201A9"/>
    <w:rsid w:val="00120D32"/>
    <w:rsid w:val="00122055"/>
    <w:rsid w:val="001305BB"/>
    <w:rsid w:val="00130A93"/>
    <w:rsid w:val="00132819"/>
    <w:rsid w:val="0013737E"/>
    <w:rsid w:val="001434EC"/>
    <w:rsid w:val="00153A9B"/>
    <w:rsid w:val="001540CD"/>
    <w:rsid w:val="00161159"/>
    <w:rsid w:val="00177114"/>
    <w:rsid w:val="00184288"/>
    <w:rsid w:val="0019201B"/>
    <w:rsid w:val="001A247A"/>
    <w:rsid w:val="001A33BB"/>
    <w:rsid w:val="001A39D4"/>
    <w:rsid w:val="001B1CE4"/>
    <w:rsid w:val="001B40D2"/>
    <w:rsid w:val="001B4454"/>
    <w:rsid w:val="001B4660"/>
    <w:rsid w:val="001B483F"/>
    <w:rsid w:val="001B5273"/>
    <w:rsid w:val="001B65AF"/>
    <w:rsid w:val="001C4724"/>
    <w:rsid w:val="001D13E2"/>
    <w:rsid w:val="001D20AC"/>
    <w:rsid w:val="001D3C0F"/>
    <w:rsid w:val="001D5A2A"/>
    <w:rsid w:val="001D6562"/>
    <w:rsid w:val="001E144A"/>
    <w:rsid w:val="001E1AE2"/>
    <w:rsid w:val="001E45DF"/>
    <w:rsid w:val="001F0F14"/>
    <w:rsid w:val="001F11B6"/>
    <w:rsid w:val="001F6F59"/>
    <w:rsid w:val="001F7601"/>
    <w:rsid w:val="002018D2"/>
    <w:rsid w:val="0022003B"/>
    <w:rsid w:val="0022492A"/>
    <w:rsid w:val="0022565A"/>
    <w:rsid w:val="00226853"/>
    <w:rsid w:val="00230684"/>
    <w:rsid w:val="002307CB"/>
    <w:rsid w:val="00236CB3"/>
    <w:rsid w:val="0024119E"/>
    <w:rsid w:val="002560DE"/>
    <w:rsid w:val="00256F73"/>
    <w:rsid w:val="00264959"/>
    <w:rsid w:val="00265DD1"/>
    <w:rsid w:val="0027483E"/>
    <w:rsid w:val="002827F8"/>
    <w:rsid w:val="002951B8"/>
    <w:rsid w:val="002A5F52"/>
    <w:rsid w:val="002B1D86"/>
    <w:rsid w:val="002B2C77"/>
    <w:rsid w:val="002D0F2A"/>
    <w:rsid w:val="002D18B6"/>
    <w:rsid w:val="002D5B89"/>
    <w:rsid w:val="002E378E"/>
    <w:rsid w:val="002E4448"/>
    <w:rsid w:val="002F1A76"/>
    <w:rsid w:val="002F2140"/>
    <w:rsid w:val="002F5D8B"/>
    <w:rsid w:val="00307684"/>
    <w:rsid w:val="0031698D"/>
    <w:rsid w:val="0032048D"/>
    <w:rsid w:val="003276FC"/>
    <w:rsid w:val="00334CE0"/>
    <w:rsid w:val="0034414C"/>
    <w:rsid w:val="003451EE"/>
    <w:rsid w:val="00352DD3"/>
    <w:rsid w:val="003603AA"/>
    <w:rsid w:val="0036253C"/>
    <w:rsid w:val="0036339B"/>
    <w:rsid w:val="003671A5"/>
    <w:rsid w:val="003724B2"/>
    <w:rsid w:val="00377E04"/>
    <w:rsid w:val="00380E5F"/>
    <w:rsid w:val="00381A94"/>
    <w:rsid w:val="003909D3"/>
    <w:rsid w:val="00392010"/>
    <w:rsid w:val="003A36CE"/>
    <w:rsid w:val="003A3CE7"/>
    <w:rsid w:val="003A7760"/>
    <w:rsid w:val="003B6CDA"/>
    <w:rsid w:val="003B7A3C"/>
    <w:rsid w:val="003C0023"/>
    <w:rsid w:val="003C1425"/>
    <w:rsid w:val="003C35B3"/>
    <w:rsid w:val="003C5368"/>
    <w:rsid w:val="003D4272"/>
    <w:rsid w:val="003D7B54"/>
    <w:rsid w:val="003E2336"/>
    <w:rsid w:val="003E41D6"/>
    <w:rsid w:val="00400130"/>
    <w:rsid w:val="004013BB"/>
    <w:rsid w:val="004027A1"/>
    <w:rsid w:val="0041311B"/>
    <w:rsid w:val="00416D03"/>
    <w:rsid w:val="004238C3"/>
    <w:rsid w:val="004419B9"/>
    <w:rsid w:val="00446D35"/>
    <w:rsid w:val="004542BF"/>
    <w:rsid w:val="00455D15"/>
    <w:rsid w:val="00466043"/>
    <w:rsid w:val="00466635"/>
    <w:rsid w:val="004669A9"/>
    <w:rsid w:val="0047605B"/>
    <w:rsid w:val="00480E48"/>
    <w:rsid w:val="00485DE4"/>
    <w:rsid w:val="004870C3"/>
    <w:rsid w:val="004927F6"/>
    <w:rsid w:val="004940BE"/>
    <w:rsid w:val="00496D42"/>
    <w:rsid w:val="004A0CA6"/>
    <w:rsid w:val="004A5C32"/>
    <w:rsid w:val="004C0897"/>
    <w:rsid w:val="004C3C18"/>
    <w:rsid w:val="004D0153"/>
    <w:rsid w:val="004D5FEF"/>
    <w:rsid w:val="004F5F20"/>
    <w:rsid w:val="00502434"/>
    <w:rsid w:val="005065EA"/>
    <w:rsid w:val="00506E65"/>
    <w:rsid w:val="00512C40"/>
    <w:rsid w:val="00522BCD"/>
    <w:rsid w:val="00534511"/>
    <w:rsid w:val="0053777A"/>
    <w:rsid w:val="005469EB"/>
    <w:rsid w:val="0055072A"/>
    <w:rsid w:val="005509BA"/>
    <w:rsid w:val="00552D01"/>
    <w:rsid w:val="0055501D"/>
    <w:rsid w:val="00555048"/>
    <w:rsid w:val="00555242"/>
    <w:rsid w:val="00563302"/>
    <w:rsid w:val="00572818"/>
    <w:rsid w:val="005972C3"/>
    <w:rsid w:val="005A64AA"/>
    <w:rsid w:val="005B138D"/>
    <w:rsid w:val="005B48DC"/>
    <w:rsid w:val="005B7613"/>
    <w:rsid w:val="005C0842"/>
    <w:rsid w:val="005D2E42"/>
    <w:rsid w:val="005D4444"/>
    <w:rsid w:val="005D44BF"/>
    <w:rsid w:val="005D45BB"/>
    <w:rsid w:val="005D4682"/>
    <w:rsid w:val="005D75CC"/>
    <w:rsid w:val="005D7E81"/>
    <w:rsid w:val="005E2F97"/>
    <w:rsid w:val="005F6282"/>
    <w:rsid w:val="0060040E"/>
    <w:rsid w:val="00602A71"/>
    <w:rsid w:val="00610C17"/>
    <w:rsid w:val="0061628E"/>
    <w:rsid w:val="00626B6B"/>
    <w:rsid w:val="006272C1"/>
    <w:rsid w:val="006314A3"/>
    <w:rsid w:val="00631A99"/>
    <w:rsid w:val="00633F2C"/>
    <w:rsid w:val="00653577"/>
    <w:rsid w:val="00661490"/>
    <w:rsid w:val="00670383"/>
    <w:rsid w:val="00676F0C"/>
    <w:rsid w:val="00677F62"/>
    <w:rsid w:val="00680244"/>
    <w:rsid w:val="006834B3"/>
    <w:rsid w:val="0068541F"/>
    <w:rsid w:val="00687455"/>
    <w:rsid w:val="00692719"/>
    <w:rsid w:val="00692C77"/>
    <w:rsid w:val="00694513"/>
    <w:rsid w:val="0069543B"/>
    <w:rsid w:val="006B28BF"/>
    <w:rsid w:val="006C1D0A"/>
    <w:rsid w:val="006C31B4"/>
    <w:rsid w:val="006C5860"/>
    <w:rsid w:val="006C7815"/>
    <w:rsid w:val="006D0D27"/>
    <w:rsid w:val="006D4269"/>
    <w:rsid w:val="006F2E89"/>
    <w:rsid w:val="00702C04"/>
    <w:rsid w:val="00710E81"/>
    <w:rsid w:val="00711C9A"/>
    <w:rsid w:val="007141BC"/>
    <w:rsid w:val="0071786C"/>
    <w:rsid w:val="00717FA7"/>
    <w:rsid w:val="00723B99"/>
    <w:rsid w:val="00726406"/>
    <w:rsid w:val="00743BF1"/>
    <w:rsid w:val="00745033"/>
    <w:rsid w:val="007573EF"/>
    <w:rsid w:val="007573F2"/>
    <w:rsid w:val="0077468F"/>
    <w:rsid w:val="007748B5"/>
    <w:rsid w:val="0078414B"/>
    <w:rsid w:val="00784EBC"/>
    <w:rsid w:val="00787B1E"/>
    <w:rsid w:val="00797D8C"/>
    <w:rsid w:val="007A0618"/>
    <w:rsid w:val="007A3AD7"/>
    <w:rsid w:val="007A6C20"/>
    <w:rsid w:val="007B2752"/>
    <w:rsid w:val="007C1B57"/>
    <w:rsid w:val="007C3E88"/>
    <w:rsid w:val="007C632C"/>
    <w:rsid w:val="007C7EF1"/>
    <w:rsid w:val="007D37E5"/>
    <w:rsid w:val="007D6488"/>
    <w:rsid w:val="007E097C"/>
    <w:rsid w:val="00805EF9"/>
    <w:rsid w:val="0080780D"/>
    <w:rsid w:val="00811656"/>
    <w:rsid w:val="008253B3"/>
    <w:rsid w:val="0082742A"/>
    <w:rsid w:val="00832C1D"/>
    <w:rsid w:val="00833751"/>
    <w:rsid w:val="0083434B"/>
    <w:rsid w:val="008403A5"/>
    <w:rsid w:val="0085020C"/>
    <w:rsid w:val="0085515E"/>
    <w:rsid w:val="00880EED"/>
    <w:rsid w:val="0088225C"/>
    <w:rsid w:val="00897C82"/>
    <w:rsid w:val="008A16D8"/>
    <w:rsid w:val="008A3548"/>
    <w:rsid w:val="008A4561"/>
    <w:rsid w:val="008A56D2"/>
    <w:rsid w:val="008B2A0A"/>
    <w:rsid w:val="008B7FB2"/>
    <w:rsid w:val="008D1CD0"/>
    <w:rsid w:val="008D5F6D"/>
    <w:rsid w:val="008E1B20"/>
    <w:rsid w:val="008E6181"/>
    <w:rsid w:val="008E63D7"/>
    <w:rsid w:val="008E6440"/>
    <w:rsid w:val="008F615C"/>
    <w:rsid w:val="0090246B"/>
    <w:rsid w:val="00911948"/>
    <w:rsid w:val="00914D67"/>
    <w:rsid w:val="00923240"/>
    <w:rsid w:val="009277D7"/>
    <w:rsid w:val="00934960"/>
    <w:rsid w:val="009352D3"/>
    <w:rsid w:val="00950BF9"/>
    <w:rsid w:val="00950C87"/>
    <w:rsid w:val="00954F39"/>
    <w:rsid w:val="00955BA8"/>
    <w:rsid w:val="00955D28"/>
    <w:rsid w:val="00960573"/>
    <w:rsid w:val="009605FC"/>
    <w:rsid w:val="00961F4C"/>
    <w:rsid w:val="00975238"/>
    <w:rsid w:val="009766D1"/>
    <w:rsid w:val="00977BA2"/>
    <w:rsid w:val="00980D15"/>
    <w:rsid w:val="00985A40"/>
    <w:rsid w:val="009A71A4"/>
    <w:rsid w:val="009B42AC"/>
    <w:rsid w:val="009B521E"/>
    <w:rsid w:val="009C1C48"/>
    <w:rsid w:val="009C31F2"/>
    <w:rsid w:val="009D4ED9"/>
    <w:rsid w:val="009D7FFC"/>
    <w:rsid w:val="009E088C"/>
    <w:rsid w:val="009E1B95"/>
    <w:rsid w:val="009F3B63"/>
    <w:rsid w:val="009F3E15"/>
    <w:rsid w:val="009F4D9D"/>
    <w:rsid w:val="00A02666"/>
    <w:rsid w:val="00A033E1"/>
    <w:rsid w:val="00A255CF"/>
    <w:rsid w:val="00A31A35"/>
    <w:rsid w:val="00A345F7"/>
    <w:rsid w:val="00A349AB"/>
    <w:rsid w:val="00A43E37"/>
    <w:rsid w:val="00A46349"/>
    <w:rsid w:val="00A50853"/>
    <w:rsid w:val="00A52928"/>
    <w:rsid w:val="00A552D5"/>
    <w:rsid w:val="00A57EAD"/>
    <w:rsid w:val="00A61B22"/>
    <w:rsid w:val="00A61C0C"/>
    <w:rsid w:val="00A62AFB"/>
    <w:rsid w:val="00A73714"/>
    <w:rsid w:val="00A74BD8"/>
    <w:rsid w:val="00A76236"/>
    <w:rsid w:val="00A800B4"/>
    <w:rsid w:val="00A82D46"/>
    <w:rsid w:val="00A925C7"/>
    <w:rsid w:val="00A92850"/>
    <w:rsid w:val="00AA13D9"/>
    <w:rsid w:val="00AA1D45"/>
    <w:rsid w:val="00AA6F0D"/>
    <w:rsid w:val="00AB3184"/>
    <w:rsid w:val="00AC41AF"/>
    <w:rsid w:val="00AC7499"/>
    <w:rsid w:val="00AD2EED"/>
    <w:rsid w:val="00AD73D8"/>
    <w:rsid w:val="00AE39BC"/>
    <w:rsid w:val="00AE7557"/>
    <w:rsid w:val="00AF7218"/>
    <w:rsid w:val="00B2078B"/>
    <w:rsid w:val="00B234FD"/>
    <w:rsid w:val="00B23516"/>
    <w:rsid w:val="00B40A82"/>
    <w:rsid w:val="00B4296C"/>
    <w:rsid w:val="00B43D46"/>
    <w:rsid w:val="00B44B38"/>
    <w:rsid w:val="00B465B7"/>
    <w:rsid w:val="00B51760"/>
    <w:rsid w:val="00B52B57"/>
    <w:rsid w:val="00B654BF"/>
    <w:rsid w:val="00B94CC9"/>
    <w:rsid w:val="00BA53E8"/>
    <w:rsid w:val="00BA7D3B"/>
    <w:rsid w:val="00BB5480"/>
    <w:rsid w:val="00BC0C1F"/>
    <w:rsid w:val="00BD0FF2"/>
    <w:rsid w:val="00BD41E8"/>
    <w:rsid w:val="00BD7E7E"/>
    <w:rsid w:val="00BE0B4A"/>
    <w:rsid w:val="00BF38D9"/>
    <w:rsid w:val="00BF6C3B"/>
    <w:rsid w:val="00C077B5"/>
    <w:rsid w:val="00C15339"/>
    <w:rsid w:val="00C209EB"/>
    <w:rsid w:val="00C34DA1"/>
    <w:rsid w:val="00C37530"/>
    <w:rsid w:val="00C411FE"/>
    <w:rsid w:val="00C41E00"/>
    <w:rsid w:val="00C42B59"/>
    <w:rsid w:val="00C44E00"/>
    <w:rsid w:val="00C52D2B"/>
    <w:rsid w:val="00C570FF"/>
    <w:rsid w:val="00C572F9"/>
    <w:rsid w:val="00C60C83"/>
    <w:rsid w:val="00C61801"/>
    <w:rsid w:val="00C70182"/>
    <w:rsid w:val="00C70F0E"/>
    <w:rsid w:val="00C80A7D"/>
    <w:rsid w:val="00C85EF7"/>
    <w:rsid w:val="00CA7BBB"/>
    <w:rsid w:val="00CC6710"/>
    <w:rsid w:val="00CD2D6F"/>
    <w:rsid w:val="00CD74CF"/>
    <w:rsid w:val="00CE022D"/>
    <w:rsid w:val="00CE4EC6"/>
    <w:rsid w:val="00CE5F89"/>
    <w:rsid w:val="00D0557B"/>
    <w:rsid w:val="00D06E1D"/>
    <w:rsid w:val="00D124AF"/>
    <w:rsid w:val="00D17FA2"/>
    <w:rsid w:val="00D500B6"/>
    <w:rsid w:val="00D6020E"/>
    <w:rsid w:val="00D613B3"/>
    <w:rsid w:val="00D6769C"/>
    <w:rsid w:val="00D70D03"/>
    <w:rsid w:val="00D7139A"/>
    <w:rsid w:val="00D72537"/>
    <w:rsid w:val="00D73A66"/>
    <w:rsid w:val="00D9310A"/>
    <w:rsid w:val="00D96E30"/>
    <w:rsid w:val="00DA5244"/>
    <w:rsid w:val="00DA5269"/>
    <w:rsid w:val="00DA6694"/>
    <w:rsid w:val="00DA6839"/>
    <w:rsid w:val="00DB03E8"/>
    <w:rsid w:val="00DB1B1A"/>
    <w:rsid w:val="00DB37C8"/>
    <w:rsid w:val="00DB49D7"/>
    <w:rsid w:val="00DB5A81"/>
    <w:rsid w:val="00DC18DD"/>
    <w:rsid w:val="00DC7C03"/>
    <w:rsid w:val="00DD030F"/>
    <w:rsid w:val="00DD06E8"/>
    <w:rsid w:val="00DD5470"/>
    <w:rsid w:val="00DE3470"/>
    <w:rsid w:val="00DE7E7C"/>
    <w:rsid w:val="00DF0DCC"/>
    <w:rsid w:val="00DF4819"/>
    <w:rsid w:val="00DF7E6F"/>
    <w:rsid w:val="00E111B8"/>
    <w:rsid w:val="00E15AD7"/>
    <w:rsid w:val="00E31F1C"/>
    <w:rsid w:val="00E41D35"/>
    <w:rsid w:val="00E41E7B"/>
    <w:rsid w:val="00E56588"/>
    <w:rsid w:val="00E67763"/>
    <w:rsid w:val="00E74CE8"/>
    <w:rsid w:val="00E77B02"/>
    <w:rsid w:val="00E82FA2"/>
    <w:rsid w:val="00E97D08"/>
    <w:rsid w:val="00EA4D4D"/>
    <w:rsid w:val="00EB147B"/>
    <w:rsid w:val="00EB4629"/>
    <w:rsid w:val="00EB6427"/>
    <w:rsid w:val="00EC2247"/>
    <w:rsid w:val="00ED0363"/>
    <w:rsid w:val="00EE1F3E"/>
    <w:rsid w:val="00EF0E20"/>
    <w:rsid w:val="00F008A7"/>
    <w:rsid w:val="00F02335"/>
    <w:rsid w:val="00F02DC3"/>
    <w:rsid w:val="00F03304"/>
    <w:rsid w:val="00F067DC"/>
    <w:rsid w:val="00F0721D"/>
    <w:rsid w:val="00F11331"/>
    <w:rsid w:val="00F14FDB"/>
    <w:rsid w:val="00F16F65"/>
    <w:rsid w:val="00F36092"/>
    <w:rsid w:val="00F40788"/>
    <w:rsid w:val="00F465A9"/>
    <w:rsid w:val="00F46635"/>
    <w:rsid w:val="00F50775"/>
    <w:rsid w:val="00F538D9"/>
    <w:rsid w:val="00F53E00"/>
    <w:rsid w:val="00F57B1E"/>
    <w:rsid w:val="00F61578"/>
    <w:rsid w:val="00F63783"/>
    <w:rsid w:val="00F64559"/>
    <w:rsid w:val="00F677AA"/>
    <w:rsid w:val="00F841A9"/>
    <w:rsid w:val="00F84A78"/>
    <w:rsid w:val="00F861F7"/>
    <w:rsid w:val="00F91FD3"/>
    <w:rsid w:val="00F97005"/>
    <w:rsid w:val="00FA3B60"/>
    <w:rsid w:val="00FA5F77"/>
    <w:rsid w:val="00FD161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3671A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E61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F6C3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6C3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645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5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3671A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E61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F6C3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6C3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645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38D3-51F7-4588-A7A5-C3B29BE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7T04:53:00Z</cp:lastPrinted>
  <dcterms:created xsi:type="dcterms:W3CDTF">2019-05-06T10:45:00Z</dcterms:created>
  <dcterms:modified xsi:type="dcterms:W3CDTF">2019-05-06T10:45:00Z</dcterms:modified>
</cp:coreProperties>
</file>